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98" w:rsidRDefault="0094530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76398"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 w:rsidR="00376398" w:rsidRPr="00AA5A91"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37639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921F5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Л.М. Шагина</w:t>
      </w:r>
    </w:p>
    <w:p w:rsidR="00376398" w:rsidRDefault="00376398" w:rsidP="0037639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08" w:rsidRPr="00376398" w:rsidRDefault="0094530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60E" w:rsidRPr="007B6235" w:rsidRDefault="00E679A6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35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B6088C" w:rsidRPr="007B6235">
        <w:rPr>
          <w:rFonts w:ascii="Times New Roman" w:hAnsi="Times New Roman" w:cs="Times New Roman"/>
          <w:sz w:val="28"/>
          <w:szCs w:val="28"/>
        </w:rPr>
        <w:t>пр</w:t>
      </w:r>
      <w:r w:rsidRPr="007B6235">
        <w:rPr>
          <w:rFonts w:ascii="Times New Roman" w:hAnsi="Times New Roman" w:cs="Times New Roman"/>
          <w:sz w:val="28"/>
          <w:szCs w:val="28"/>
        </w:rPr>
        <w:t>ограмм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B6088C" w:rsidRPr="007B6235">
        <w:rPr>
          <w:rFonts w:ascii="Times New Roman" w:hAnsi="Times New Roman" w:cs="Times New Roman"/>
          <w:sz w:val="28"/>
          <w:szCs w:val="28"/>
        </w:rPr>
        <w:t xml:space="preserve"> территории МО «Новодевяткинское сельское поселение»</w:t>
      </w:r>
      <w:r w:rsidRPr="007B6235">
        <w:rPr>
          <w:rFonts w:ascii="Times New Roman" w:hAnsi="Times New Roman" w:cs="Times New Roman"/>
          <w:sz w:val="28"/>
          <w:szCs w:val="28"/>
        </w:rPr>
        <w:t xml:space="preserve">  выполнен</w:t>
      </w:r>
      <w:r w:rsidR="0051367B" w:rsidRPr="007B6235">
        <w:rPr>
          <w:rFonts w:ascii="Times New Roman" w:hAnsi="Times New Roman" w:cs="Times New Roman"/>
          <w:sz w:val="28"/>
          <w:szCs w:val="28"/>
        </w:rPr>
        <w:t>а</w:t>
      </w:r>
      <w:r w:rsidRPr="007B6235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 xml:space="preserve">№44ФЗ от 05 апреля 2013 года 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623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 государственных и муниципальных нужд</w:t>
      </w:r>
      <w:r w:rsidR="0051367B" w:rsidRPr="007B623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D7272" w:rsidRPr="007B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0E" w:rsidRDefault="00ED760E" w:rsidP="00FD7272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272" w:rsidRPr="00FD7272" w:rsidRDefault="00FD7272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 w:rsidR="0051367B"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ED760E" w:rsidRDefault="00FD7272" w:rsidP="00FD727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443" w:rsidRDefault="00FD7272" w:rsidP="00B608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CB7EDC" w:rsidRDefault="00CB7EDC" w:rsidP="00FD72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EDC" w:rsidRPr="00FD7272" w:rsidRDefault="00CB7EDC" w:rsidP="00B6088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ED760E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EB" w:rsidRDefault="007D7291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61B2C" w:rsidRPr="00FD7272">
        <w:rPr>
          <w:rFonts w:ascii="Times New Roman" w:hAnsi="Times New Roman" w:cs="Times New Roman"/>
          <w:sz w:val="28"/>
          <w:szCs w:val="28"/>
        </w:rPr>
        <w:t>в рамках м</w:t>
      </w:r>
      <w:r w:rsidR="00F37932" w:rsidRPr="00FD727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35ECF" w:rsidRPr="00FD7272">
        <w:rPr>
          <w:rFonts w:ascii="Times New Roman" w:hAnsi="Times New Roman" w:cs="Times New Roman"/>
          <w:sz w:val="28"/>
          <w:szCs w:val="28"/>
        </w:rPr>
        <w:t>под</w:t>
      </w:r>
      <w:r w:rsidR="00F37932" w:rsidRPr="00FD7272">
        <w:rPr>
          <w:rFonts w:ascii="Times New Roman" w:hAnsi="Times New Roman" w:cs="Times New Roman"/>
          <w:sz w:val="28"/>
          <w:szCs w:val="28"/>
        </w:rPr>
        <w:t>программы «</w:t>
      </w:r>
      <w:r w:rsidR="00FD7272" w:rsidRPr="00FD7272">
        <w:rPr>
          <w:rFonts w:ascii="Times New Roman" w:hAnsi="Times New Roman" w:cs="Times New Roman"/>
          <w:sz w:val="28"/>
          <w:szCs w:val="28"/>
        </w:rPr>
        <w:t>Благоустройство</w:t>
      </w:r>
      <w:r w:rsidR="00B6088C">
        <w:rPr>
          <w:rFonts w:ascii="Times New Roman" w:hAnsi="Times New Roman" w:cs="Times New Roman"/>
          <w:sz w:val="28"/>
          <w:szCs w:val="28"/>
        </w:rPr>
        <w:t xml:space="preserve"> </w:t>
      </w:r>
      <w:r w:rsidR="00B6088C" w:rsidRPr="00B6088C">
        <w:rPr>
          <w:rFonts w:ascii="Times New Roman" w:hAnsi="Times New Roman" w:cs="Times New Roman"/>
          <w:sz w:val="28"/>
          <w:szCs w:val="28"/>
        </w:rPr>
        <w:t>территории МО «Новодевяткинское сельское поселение</w:t>
      </w:r>
      <w:r w:rsidR="00D61B2C" w:rsidRPr="00B6088C">
        <w:rPr>
          <w:rFonts w:ascii="Times New Roman" w:hAnsi="Times New Roman" w:cs="Times New Roman"/>
          <w:sz w:val="28"/>
          <w:szCs w:val="28"/>
        </w:rPr>
        <w:t>»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  <w:r w:rsidR="00CB7EDC">
        <w:rPr>
          <w:rFonts w:ascii="Times New Roman" w:hAnsi="Times New Roman" w:cs="Times New Roman"/>
          <w:sz w:val="28"/>
          <w:szCs w:val="28"/>
        </w:rPr>
        <w:t xml:space="preserve">и </w:t>
      </w:r>
      <w:r w:rsidR="00D61B2C" w:rsidRPr="00FD7272">
        <w:rPr>
          <w:rFonts w:ascii="Times New Roman" w:hAnsi="Times New Roman" w:cs="Times New Roman"/>
          <w:sz w:val="28"/>
          <w:szCs w:val="28"/>
        </w:rPr>
        <w:t>освоено из местного бюджета</w:t>
      </w:r>
      <w:r w:rsidR="00D338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  <w:r w:rsidR="00F306EE" w:rsidRPr="00F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569 853,94</w:t>
      </w:r>
      <w:r w:rsidR="00F3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B2C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FD7272"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1B2C"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8C" w:rsidRDefault="00B6088C" w:rsidP="00B608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60E" w:rsidRPr="00FD7272" w:rsidRDefault="00ED760E" w:rsidP="00D61B2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и сданы в эксплуатацию следующие работы:</w:t>
      </w:r>
    </w:p>
    <w:p w:rsidR="009462FF" w:rsidRPr="002B5996" w:rsidRDefault="00921F57" w:rsidP="00921F5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21F57">
        <w:rPr>
          <w:sz w:val="28"/>
          <w:szCs w:val="28"/>
        </w:rPr>
        <w:t>Выполнение работ по благоустройству территории парка «Охтинская Долина»</w:t>
      </w:r>
      <w:r w:rsidR="009462FF" w:rsidRPr="002B5996">
        <w:rPr>
          <w:sz w:val="28"/>
          <w:szCs w:val="28"/>
        </w:rPr>
        <w:t>;</w:t>
      </w:r>
    </w:p>
    <w:p w:rsidR="002B5996" w:rsidRPr="002B5996" w:rsidRDefault="002B5996" w:rsidP="002B5996">
      <w:pPr>
        <w:pStyle w:val="a7"/>
        <w:ind w:left="1211"/>
        <w:jc w:val="both"/>
        <w:rPr>
          <w:sz w:val="28"/>
          <w:szCs w:val="28"/>
        </w:rPr>
      </w:pPr>
    </w:p>
    <w:p w:rsidR="00921F57" w:rsidRPr="00921F57" w:rsidRDefault="00921F57" w:rsidP="00921F5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21F57">
        <w:rPr>
          <w:sz w:val="28"/>
          <w:szCs w:val="28"/>
        </w:rPr>
        <w:t>Выполнение работ по мощению дорожек  и ступеней в парке «Охтинская Долина»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44E" w:rsidRPr="004558FD" w:rsidRDefault="0060744E" w:rsidP="004558F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558FD">
        <w:rPr>
          <w:sz w:val="28"/>
          <w:szCs w:val="28"/>
        </w:rPr>
        <w:t>Уборка территории МО «</w:t>
      </w:r>
      <w:proofErr w:type="spellStart"/>
      <w:r w:rsidRPr="004558FD">
        <w:rPr>
          <w:sz w:val="28"/>
          <w:szCs w:val="28"/>
        </w:rPr>
        <w:t>Новодевяткинское</w:t>
      </w:r>
      <w:proofErr w:type="spellEnd"/>
      <w:r w:rsidRPr="004558FD">
        <w:rPr>
          <w:sz w:val="28"/>
          <w:szCs w:val="28"/>
        </w:rPr>
        <w:t xml:space="preserve"> сельское поселение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996" w:rsidRPr="00921F57" w:rsidRDefault="00921F57" w:rsidP="00921F5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21F57">
        <w:rPr>
          <w:sz w:val="28"/>
          <w:szCs w:val="28"/>
        </w:rPr>
        <w:t>Выполнение работ по благоустройству территории сквера на ул. Энергетиков, д.1</w:t>
      </w:r>
      <w:r w:rsidR="00EB1A7F">
        <w:rPr>
          <w:sz w:val="28"/>
          <w:szCs w:val="28"/>
        </w:rPr>
        <w:t>: мощение дорожек, устройство газонов, посадка деревьев  кустарников;</w:t>
      </w:r>
    </w:p>
    <w:p w:rsidR="00921F57" w:rsidRPr="00921F57" w:rsidRDefault="00921F57" w:rsidP="00921F57">
      <w:pPr>
        <w:pStyle w:val="a7"/>
        <w:ind w:left="1211"/>
        <w:jc w:val="both"/>
        <w:rPr>
          <w:sz w:val="28"/>
          <w:szCs w:val="28"/>
        </w:rPr>
      </w:pPr>
    </w:p>
    <w:p w:rsidR="009462FF" w:rsidRPr="00797DB2" w:rsidRDefault="009462FF" w:rsidP="00797DB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797DB2">
        <w:rPr>
          <w:sz w:val="28"/>
          <w:szCs w:val="28"/>
        </w:rPr>
        <w:t>Уход за зелеными насаждениями на территории МО «</w:t>
      </w:r>
      <w:proofErr w:type="spellStart"/>
      <w:r w:rsidRPr="00797DB2">
        <w:rPr>
          <w:sz w:val="28"/>
          <w:szCs w:val="28"/>
        </w:rPr>
        <w:t>Новодевяткинское</w:t>
      </w:r>
      <w:proofErr w:type="spellEnd"/>
      <w:r w:rsidRPr="00797DB2">
        <w:rPr>
          <w:sz w:val="28"/>
          <w:szCs w:val="28"/>
        </w:rPr>
        <w:t xml:space="preserve"> сельское поселение»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2FF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2FF" w:rsidRPr="00D14823">
        <w:rPr>
          <w:rFonts w:ascii="Times New Roman" w:hAnsi="Times New Roman" w:cs="Times New Roman"/>
          <w:sz w:val="28"/>
          <w:szCs w:val="28"/>
        </w:rPr>
        <w:t xml:space="preserve">. </w:t>
      </w:r>
      <w:r w:rsidR="00921F57" w:rsidRPr="00921F57">
        <w:rPr>
          <w:rFonts w:ascii="Times New Roman" w:hAnsi="Times New Roman" w:cs="Times New Roman"/>
          <w:sz w:val="28"/>
          <w:szCs w:val="28"/>
        </w:rPr>
        <w:t xml:space="preserve">Выполнение работ по ремонту участка автомобильной дороги общего пользования местного значения по ул. </w:t>
      </w:r>
      <w:proofErr w:type="gramStart"/>
      <w:r w:rsidR="00921F57" w:rsidRPr="00921F57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EB1A7F">
        <w:rPr>
          <w:rFonts w:ascii="Times New Roman" w:hAnsi="Times New Roman" w:cs="Times New Roman"/>
          <w:sz w:val="28"/>
          <w:szCs w:val="28"/>
        </w:rPr>
        <w:t>;</w:t>
      </w:r>
    </w:p>
    <w:p w:rsidR="002B5996" w:rsidRPr="00D14823" w:rsidRDefault="002B5996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996" w:rsidRPr="00D14823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62FF" w:rsidRPr="00D14823">
        <w:rPr>
          <w:rFonts w:ascii="Times New Roman" w:hAnsi="Times New Roman" w:cs="Times New Roman"/>
          <w:sz w:val="28"/>
          <w:szCs w:val="28"/>
        </w:rPr>
        <w:t>.</w:t>
      </w:r>
      <w:r w:rsidR="00921F57" w:rsidRPr="00921F57">
        <w:t xml:space="preserve"> </w:t>
      </w:r>
      <w:r w:rsidR="00921F57" w:rsidRPr="00921F57">
        <w:rPr>
          <w:rFonts w:ascii="Times New Roman" w:hAnsi="Times New Roman" w:cs="Times New Roman"/>
          <w:sz w:val="28"/>
          <w:szCs w:val="28"/>
        </w:rPr>
        <w:t xml:space="preserve">Выполнение работ по ямочному ремонту асфальтобетонного покрытия внутриквартальных проездов д. Новое </w:t>
      </w:r>
      <w:proofErr w:type="spellStart"/>
      <w:r w:rsidR="00921F57" w:rsidRPr="00921F57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EB1A7F">
        <w:rPr>
          <w:rFonts w:ascii="Times New Roman" w:hAnsi="Times New Roman" w:cs="Times New Roman"/>
          <w:sz w:val="28"/>
          <w:szCs w:val="28"/>
        </w:rPr>
        <w:t>;</w:t>
      </w:r>
    </w:p>
    <w:p w:rsidR="002B5996" w:rsidRDefault="00B85A23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462FF" w:rsidRPr="00D14823">
        <w:rPr>
          <w:rFonts w:ascii="Times New Roman" w:hAnsi="Times New Roman" w:cs="Times New Roman"/>
          <w:sz w:val="28"/>
          <w:szCs w:val="28"/>
        </w:rPr>
        <w:t>.</w:t>
      </w:r>
      <w:r w:rsidR="00921F57" w:rsidRPr="00921F57">
        <w:t xml:space="preserve"> </w:t>
      </w:r>
      <w:r w:rsidR="00921F57" w:rsidRPr="00921F57">
        <w:rPr>
          <w:rFonts w:ascii="Times New Roman" w:hAnsi="Times New Roman" w:cs="Times New Roman"/>
          <w:sz w:val="28"/>
          <w:szCs w:val="28"/>
        </w:rPr>
        <w:t xml:space="preserve">Выполнение работ по реконструкции монолитных возвышенных асфальтобетонных  искусственных неровностей  с нанесением разметки на внутриквартальном проезде на ул. </w:t>
      </w:r>
      <w:proofErr w:type="gramStart"/>
      <w:r w:rsidR="00921F57" w:rsidRPr="00921F57">
        <w:rPr>
          <w:rFonts w:ascii="Times New Roman" w:hAnsi="Times New Roman" w:cs="Times New Roman"/>
          <w:sz w:val="28"/>
          <w:szCs w:val="28"/>
        </w:rPr>
        <w:t>Арсенальная</w:t>
      </w:r>
      <w:proofErr w:type="gramEnd"/>
      <w:r w:rsidR="00EB1A7F">
        <w:rPr>
          <w:rFonts w:ascii="Times New Roman" w:hAnsi="Times New Roman" w:cs="Times New Roman"/>
          <w:sz w:val="28"/>
          <w:szCs w:val="28"/>
        </w:rPr>
        <w:t>;</w:t>
      </w:r>
    </w:p>
    <w:p w:rsidR="00921F57" w:rsidRPr="00D14823" w:rsidRDefault="00921F57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11F8" w:rsidRPr="00D14823">
        <w:rPr>
          <w:sz w:val="28"/>
          <w:szCs w:val="28"/>
        </w:rPr>
        <w:t>.</w:t>
      </w:r>
      <w:r w:rsidR="00921F57" w:rsidRPr="00921F57">
        <w:t xml:space="preserve"> </w:t>
      </w:r>
      <w:r w:rsidR="00921F57" w:rsidRPr="00921F57">
        <w:rPr>
          <w:sz w:val="28"/>
          <w:szCs w:val="28"/>
        </w:rPr>
        <w:t>Монтаж искусственных дорожных неровностей на внутриквартальных проездах с нанесением разметки</w:t>
      </w:r>
      <w:r w:rsidR="00EB1A7F">
        <w:rPr>
          <w:sz w:val="28"/>
          <w:szCs w:val="28"/>
        </w:rPr>
        <w:t>;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411F8" w:rsidRDefault="00B85A23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411F8" w:rsidRPr="00D14823">
        <w:rPr>
          <w:sz w:val="28"/>
          <w:szCs w:val="28"/>
        </w:rPr>
        <w:t xml:space="preserve"> </w:t>
      </w:r>
      <w:r w:rsidR="00921F57" w:rsidRPr="00921F57">
        <w:rPr>
          <w:sz w:val="28"/>
          <w:szCs w:val="28"/>
        </w:rPr>
        <w:t>Выполнение работ по ликвидации несанкционированного мусора</w:t>
      </w:r>
      <w:r w:rsidR="00EB1A7F">
        <w:rPr>
          <w:sz w:val="28"/>
          <w:szCs w:val="28"/>
        </w:rPr>
        <w:t>;</w:t>
      </w:r>
    </w:p>
    <w:p w:rsidR="002B5996" w:rsidRPr="00D14823" w:rsidRDefault="002B5996" w:rsidP="00D1482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15BB7" w:rsidRDefault="00921F57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5BB7" w:rsidRPr="00D14823">
        <w:rPr>
          <w:rFonts w:ascii="Times New Roman" w:hAnsi="Times New Roman" w:cs="Times New Roman"/>
          <w:sz w:val="28"/>
          <w:szCs w:val="28"/>
        </w:rPr>
        <w:t>.Обслуживание детских и спортивных площадок: ремонт искусственного покрытия, замена и ремонт элементов оборудования, заливка катка, окраска скамеек и ограждений</w:t>
      </w:r>
      <w:r w:rsidR="00B85A23">
        <w:rPr>
          <w:rFonts w:ascii="Times New Roman" w:hAnsi="Times New Roman" w:cs="Times New Roman"/>
          <w:sz w:val="28"/>
          <w:szCs w:val="28"/>
        </w:rPr>
        <w:t>.</w:t>
      </w:r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2B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235" w:rsidRPr="00D14823" w:rsidRDefault="007B6235" w:rsidP="00515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BB7" w:rsidRPr="00D14823" w:rsidRDefault="00515BB7" w:rsidP="00D14823">
      <w:pPr>
        <w:pStyle w:val="a8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</w:p>
    <w:p w:rsidR="007B6235" w:rsidRDefault="007B6235" w:rsidP="007B6235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B6235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7B6235" w:rsidRPr="007B6235" w:rsidRDefault="007B6235" w:rsidP="007B623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4C6291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7B6235" w:rsidRPr="007B6235" w:rsidTr="002B5996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7B6235" w:rsidRPr="007B6235" w:rsidTr="002B5996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внутриквартальных территорий</w:t>
            </w:r>
            <w:r w:rsidRPr="0021723D">
              <w:rPr>
                <w:rFonts w:ascii="Times New Roman" w:eastAsia="Times New Roman" w:hAnsi="Times New Roman" w:cs="Times New Roman"/>
                <w:b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 территории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F306EE" w:rsidP="00F306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 20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F306E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 2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6" w:rsidRPr="007B6235" w:rsidTr="002B5996">
        <w:trPr>
          <w:gridAfter w:val="1"/>
          <w:wAfter w:w="2041" w:type="dxa"/>
          <w:trHeight w:val="956"/>
        </w:trPr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7B6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и во исполнение областного закона 42-оз</w:t>
            </w:r>
          </w:p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Устройство плиточного тротуара у парка «Охтинская долина»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4C6291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4C6291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0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6" w:rsidRPr="007B6235" w:rsidTr="002B5996">
        <w:trPr>
          <w:gridAfter w:val="1"/>
          <w:wAfter w:w="2041" w:type="dxa"/>
          <w:trHeight w:val="1271"/>
        </w:trPr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литочного тротуара и ремонт асфальтобетонного покрытия внутриквартального проезда от трассы Санкт-Петербург - </w:t>
            </w:r>
            <w:proofErr w:type="spellStart"/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, дом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2B5996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2B5996" w:rsidRDefault="004C6291" w:rsidP="002B5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2B5996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2B5996" w:rsidRDefault="004C6291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2B5996" w:rsidRPr="007B6235" w:rsidRDefault="002B5996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235" w:rsidRPr="007B6235" w:rsidTr="002B5996">
        <w:trPr>
          <w:gridAfter w:val="1"/>
          <w:wAfter w:w="2041" w:type="dxa"/>
          <w:trHeight w:val="641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2B5996" w:rsidRDefault="002B5996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B6235"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5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дорог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96" w:rsidRPr="007B6235" w:rsidRDefault="002B5996" w:rsidP="002B5996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B5996">
              <w:rPr>
                <w:sz w:val="20"/>
                <w:szCs w:val="20"/>
              </w:rPr>
              <w:t>Ямочный ремонт асфальтобетонного покрытия внутриквартальн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291" w:rsidRPr="007B6235" w:rsidRDefault="004C6291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79,43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235" w:rsidRPr="007B6235" w:rsidRDefault="004C6291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79,43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235" w:rsidRPr="007B6235" w:rsidTr="002B5996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F306EE" w:rsidP="00F30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56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35" w:rsidRPr="007B6235" w:rsidRDefault="00F306EE" w:rsidP="00F30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306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 w:rsidR="00455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A60AAF" w:rsidRPr="007B6235" w:rsidRDefault="00A60AAF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7B6235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7B6235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C3118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C3118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Благоустройство территории муниципального образования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од"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C311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и  МО "</w:t>
                  </w:r>
                  <w:proofErr w:type="spellStart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C31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C31185" w:rsidRDefault="00F306E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0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569 853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F306E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0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569 853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4C62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7B62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82" w:rsidRDefault="00B62582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82" w:rsidRDefault="00B62582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10" w:rsidRDefault="00921F57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="00A76410" w:rsidRPr="00900D41">
        <w:rPr>
          <w:rFonts w:ascii="Times New Roman" w:hAnsi="Times New Roman" w:cs="Times New Roman"/>
          <w:b/>
          <w:sz w:val="28"/>
          <w:szCs w:val="28"/>
        </w:rPr>
        <w:t xml:space="preserve">ЕТ О ВЫПОЛНЕНИИ </w:t>
      </w:r>
      <w:proofErr w:type="gramStart"/>
      <w:r w:rsidR="00A764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A76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РОЙСТВО НАРУЖНОГО ОСВЕЩЕНИЯ</w:t>
      </w:r>
      <w:r w:rsidR="00505D0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410" w:rsidRPr="00376398" w:rsidRDefault="00A76410" w:rsidP="00A764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921F5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57" w:rsidRDefault="00921F57" w:rsidP="00A764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0B" w:rsidRDefault="00505D0B" w:rsidP="00505D0B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57">
        <w:rPr>
          <w:rFonts w:ascii="Times New Roman" w:eastAsia="Times New Roman" w:hAnsi="Times New Roman" w:cs="Times New Roman"/>
          <w:sz w:val="28"/>
          <w:szCs w:val="28"/>
        </w:rPr>
        <w:t>Л.М. Шагина</w:t>
      </w:r>
    </w:p>
    <w:p w:rsidR="00505D0B" w:rsidRDefault="00505D0B" w:rsidP="00505D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10" w:rsidRPr="00505D0B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0B">
        <w:rPr>
          <w:rFonts w:ascii="Times New Roman" w:hAnsi="Times New Roman" w:cs="Times New Roman"/>
          <w:sz w:val="28"/>
          <w:szCs w:val="28"/>
        </w:rPr>
        <w:lastRenderedPageBreak/>
        <w:t>Подпрограмма «Устройство наружного освещения территории МО «</w:t>
      </w:r>
      <w:proofErr w:type="spellStart"/>
      <w:r w:rsidRPr="00505D0B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505D0B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505D0B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50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</w:t>
      </w:r>
      <w:r>
        <w:rPr>
          <w:rFonts w:ascii="Times New Roman" w:eastAsia="Times New Roman" w:hAnsi="Times New Roman" w:cs="Times New Roman"/>
          <w:sz w:val="28"/>
          <w:szCs w:val="28"/>
        </w:rPr>
        <w:t>а счёт развития  его потенциала.</w:t>
      </w:r>
    </w:p>
    <w:p w:rsidR="00A76410" w:rsidRDefault="00A76410" w:rsidP="00A764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410" w:rsidRDefault="00A76410" w:rsidP="00A76410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FD7272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FD727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FD7272">
        <w:rPr>
          <w:rFonts w:ascii="Times New Roman" w:hAnsi="Times New Roman" w:cs="Times New Roman"/>
          <w:sz w:val="28"/>
          <w:szCs w:val="28"/>
        </w:rPr>
        <w:t xml:space="preserve"> и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410" w:rsidRPr="00FD7272" w:rsidRDefault="00A76410" w:rsidP="00A7641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ем является:</w:t>
      </w:r>
      <w:r w:rsidRPr="00CB7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A76410" w:rsidRDefault="00A76410" w:rsidP="00A7641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72">
        <w:rPr>
          <w:rFonts w:ascii="Times New Roman" w:hAnsi="Times New Roman" w:cs="Times New Roman"/>
          <w:sz w:val="28"/>
          <w:szCs w:val="28"/>
        </w:rPr>
        <w:t xml:space="preserve">За отчетный период в рамках муниципальной подпрограммы </w:t>
      </w:r>
      <w:r w:rsidRPr="008E2291">
        <w:rPr>
          <w:rFonts w:ascii="Times New Roman" w:hAnsi="Times New Roman" w:cs="Times New Roman"/>
          <w:sz w:val="28"/>
          <w:szCs w:val="28"/>
        </w:rPr>
        <w:t>«Устройство наружного освещения территории МО «</w:t>
      </w:r>
      <w:proofErr w:type="spellStart"/>
      <w:r w:rsidRPr="008E2291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8E2291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и </w:t>
      </w:r>
      <w:r w:rsidRPr="00FD7272">
        <w:rPr>
          <w:rFonts w:ascii="Times New Roman" w:hAnsi="Times New Roman" w:cs="Times New Roman"/>
          <w:sz w:val="28"/>
          <w:szCs w:val="28"/>
        </w:rPr>
        <w:t xml:space="preserve">освоено из местного бюджета </w:t>
      </w:r>
      <w:r w:rsidRPr="00C16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 534 734,4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 w:rsidRPr="00FD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и сданы в эксплуатацию следующие работы: </w:t>
      </w:r>
    </w:p>
    <w:p w:rsidR="00A76410" w:rsidRDefault="00A76410" w:rsidP="00A764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D0B" w:rsidRPr="00921F57" w:rsidRDefault="00921F57" w:rsidP="00921F57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F57">
        <w:rPr>
          <w:rFonts w:ascii="Times New Roman" w:hAnsi="Times New Roman" w:cs="Times New Roman"/>
          <w:sz w:val="28"/>
          <w:szCs w:val="28"/>
        </w:rPr>
        <w:t>Монтаж светильников наружн</w:t>
      </w:r>
      <w:r w:rsidR="004558FD">
        <w:rPr>
          <w:rFonts w:ascii="Times New Roman" w:hAnsi="Times New Roman" w:cs="Times New Roman"/>
          <w:sz w:val="28"/>
          <w:szCs w:val="28"/>
        </w:rPr>
        <w:t xml:space="preserve">ого освещения на ул. </w:t>
      </w:r>
      <w:proofErr w:type="gramStart"/>
      <w:r w:rsidR="004558FD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4558FD">
        <w:rPr>
          <w:rFonts w:ascii="Times New Roman" w:hAnsi="Times New Roman" w:cs="Times New Roman"/>
          <w:sz w:val="28"/>
          <w:szCs w:val="28"/>
        </w:rPr>
        <w:t xml:space="preserve">, д. </w:t>
      </w:r>
      <w:r w:rsidRPr="00921F57">
        <w:rPr>
          <w:rFonts w:ascii="Times New Roman" w:hAnsi="Times New Roman" w:cs="Times New Roman"/>
          <w:sz w:val="28"/>
          <w:szCs w:val="28"/>
        </w:rPr>
        <w:t>58</w:t>
      </w:r>
    </w:p>
    <w:p w:rsidR="00505D0B" w:rsidRDefault="00505D0B" w:rsidP="00505D0B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Pr="00C16D9D" w:rsidRDefault="00921F57" w:rsidP="00A7641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сетей наружного освещения.</w:t>
      </w:r>
    </w:p>
    <w:p w:rsidR="00A76410" w:rsidRPr="00D14823" w:rsidRDefault="00A76410" w:rsidP="00A764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76410" w:rsidRPr="004A0996" w:rsidRDefault="00A76410" w:rsidP="00D14823">
      <w:pPr>
        <w:numPr>
          <w:ilvl w:val="0"/>
          <w:numId w:val="11"/>
        </w:numPr>
        <w:spacing w:after="0" w:line="240" w:lineRule="auto"/>
        <w:ind w:left="91" w:firstLine="851"/>
        <w:jc w:val="both"/>
        <w:rPr>
          <w:rFonts w:ascii="Times New Roman" w:hAnsi="Times New Roman" w:cs="Times New Roman"/>
          <w:sz w:val="20"/>
          <w:szCs w:val="20"/>
        </w:rPr>
        <w:sectPr w:rsidR="00A76410" w:rsidRPr="004A0996" w:rsidSect="00A764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результатов реализации подпрограммы</w:t>
      </w:r>
    </w:p>
    <w:p w:rsidR="0029725E" w:rsidRPr="007B6235" w:rsidRDefault="0029725E" w:rsidP="002972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4558FD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3"/>
        <w:gridCol w:w="3685"/>
        <w:gridCol w:w="1843"/>
        <w:gridCol w:w="1559"/>
        <w:gridCol w:w="1701"/>
        <w:gridCol w:w="851"/>
        <w:gridCol w:w="1559"/>
        <w:gridCol w:w="1417"/>
      </w:tblGrid>
      <w:tr w:rsidR="0029725E" w:rsidRPr="007B6235" w:rsidTr="00B62582">
        <w:trPr>
          <w:trHeight w:val="172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9725E" w:rsidRPr="007B6235" w:rsidTr="00B62582">
        <w:trPr>
          <w:trHeight w:val="226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29725E" w:rsidRDefault="0029725E" w:rsidP="006A69C5">
            <w:pPr>
              <w:pStyle w:val="a6"/>
              <w:tabs>
                <w:tab w:val="left" w:pos="374"/>
              </w:tabs>
              <w:rPr>
                <w:rFonts w:ascii="Times New Roman" w:hAnsi="Times New Roman"/>
                <w:sz w:val="20"/>
                <w:szCs w:val="20"/>
              </w:rPr>
            </w:pPr>
            <w:r w:rsidRPr="0029725E">
              <w:rPr>
                <w:rFonts w:ascii="Times New Roman" w:hAnsi="Times New Roman"/>
                <w:sz w:val="20"/>
                <w:szCs w:val="20"/>
              </w:rPr>
              <w:t>1.Улучшение санитарного состояния территории, обеспечение благоприятных условий для жизни, отдыха и культурной деятельности населения;</w:t>
            </w:r>
          </w:p>
          <w:p w:rsidR="0029725E" w:rsidRPr="0029725E" w:rsidRDefault="0029725E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A76410" w:rsidRDefault="004558FD" w:rsidP="006A69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58FD">
              <w:rPr>
                <w:rFonts w:ascii="Times New Roman" w:hAnsi="Times New Roman" w:cs="Times New Roman"/>
              </w:rPr>
              <w:t>Обслуживание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45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45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25E" w:rsidRPr="007B6235" w:rsidTr="00B62582">
        <w:trPr>
          <w:trHeight w:val="107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4A0996" w:rsidRDefault="0029725E" w:rsidP="0029725E">
            <w:pPr>
              <w:pStyle w:val="a6"/>
              <w:tabs>
                <w:tab w:val="left" w:pos="374"/>
              </w:tabs>
              <w:rPr>
                <w:rFonts w:ascii="Times New Roman" w:hAnsi="Times New Roman"/>
                <w:sz w:val="20"/>
                <w:szCs w:val="20"/>
              </w:rPr>
            </w:pPr>
            <w:r w:rsidRPr="004A0996">
              <w:rPr>
                <w:rFonts w:ascii="Times New Roman" w:hAnsi="Times New Roman"/>
                <w:sz w:val="20"/>
                <w:szCs w:val="20"/>
              </w:rPr>
              <w:t>2.Создание безопасных и благоприятных условий проживания граждан</w:t>
            </w:r>
          </w:p>
          <w:p w:rsidR="0029725E" w:rsidRPr="004A0996" w:rsidRDefault="0029725E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4A0996" w:rsidRDefault="004558FD" w:rsidP="002972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58FD">
              <w:rPr>
                <w:rFonts w:ascii="Times New Roman" w:hAnsi="Times New Roman" w:cs="Times New Roman"/>
              </w:rPr>
              <w:t xml:space="preserve">Монтаж светильников наружного освещения на ул. </w:t>
            </w:r>
            <w:proofErr w:type="gramStart"/>
            <w:r w:rsidRPr="004558FD">
              <w:rPr>
                <w:rFonts w:ascii="Times New Roman" w:hAnsi="Times New Roman" w:cs="Times New Roman"/>
              </w:rPr>
              <w:t>Главная</w:t>
            </w:r>
            <w:proofErr w:type="gramEnd"/>
            <w:r w:rsidRPr="004558FD">
              <w:rPr>
                <w:rFonts w:ascii="Times New Roman" w:hAnsi="Times New Roman" w:cs="Times New Roman"/>
              </w:rPr>
              <w:t>, д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844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443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25E" w:rsidRPr="007B6235" w:rsidTr="00B62582">
        <w:trPr>
          <w:trHeight w:val="559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3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5E" w:rsidRPr="007B6235" w:rsidRDefault="004558FD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3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2582" w:rsidRDefault="00B62582" w:rsidP="006A69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B62582" w:rsidSect="00B625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798" w:type="dxa"/>
        <w:tblInd w:w="93" w:type="dxa"/>
        <w:tblLayout w:type="fixed"/>
        <w:tblLook w:val="04A0"/>
      </w:tblPr>
      <w:tblGrid>
        <w:gridCol w:w="16798"/>
      </w:tblGrid>
      <w:tr w:rsidR="0029725E" w:rsidRPr="007B6235" w:rsidTr="00B62582">
        <w:trPr>
          <w:trHeight w:val="1065"/>
        </w:trPr>
        <w:tc>
          <w:tcPr>
            <w:tcW w:w="1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ценка эффективности муниципальной подпрограммы за 201</w:t>
            </w:r>
            <w:r w:rsidR="0007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29725E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29725E" w:rsidRPr="007B6235" w:rsidTr="006A69C5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Устройство наружного освещения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 г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844338" w:rsidP="006A69C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стройству наружного освещения  территории МО "</w:t>
                  </w:r>
                  <w:proofErr w:type="spellStart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8443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E608C1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534 734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C31185" w:rsidRDefault="00E608C1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08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534 734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725E" w:rsidRPr="007B6235" w:rsidRDefault="0029725E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29725E" w:rsidRPr="007B6235" w:rsidRDefault="0029725E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9725E" w:rsidRPr="007B6235" w:rsidRDefault="0029725E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B62582" w:rsidSect="00B625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6410" w:rsidRDefault="00A76410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00D41">
        <w:rPr>
          <w:rFonts w:ascii="Times New Roman" w:hAnsi="Times New Roman" w:cs="Times New Roman"/>
          <w:b/>
          <w:sz w:val="28"/>
          <w:szCs w:val="28"/>
        </w:rPr>
        <w:t xml:space="preserve">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дернизация  </w:t>
      </w:r>
      <w:r w:rsidRPr="00BF7689">
        <w:rPr>
          <w:rFonts w:ascii="Times New Roman" w:hAnsi="Times New Roman" w:cs="Times New Roman"/>
          <w:b/>
          <w:sz w:val="28"/>
          <w:szCs w:val="28"/>
        </w:rPr>
        <w:t>объектов коммунальной территории</w:t>
      </w:r>
    </w:p>
    <w:p w:rsidR="00B62582" w:rsidRDefault="00B62582" w:rsidP="00B62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НОВОДЕВЯТКИНСКОЕ СЕЛЬСКОЕ ПОСЕЛЕНИЕ» </w:t>
      </w: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Pr="00376398" w:rsidRDefault="00B62582" w:rsidP="00B62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582" w:rsidRDefault="00B62582" w:rsidP="00B6258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исполнение: директор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272">
        <w:rPr>
          <w:rFonts w:ascii="Times New Roman" w:eastAsia="Times New Roman" w:hAnsi="Times New Roman" w:cs="Times New Roman"/>
          <w:sz w:val="28"/>
          <w:szCs w:val="28"/>
        </w:rPr>
        <w:t>«Агентство по развитию и обслуживанию терри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14">
        <w:rPr>
          <w:rFonts w:ascii="Times New Roman" w:eastAsia="Times New Roman" w:hAnsi="Times New Roman" w:cs="Times New Roman"/>
          <w:sz w:val="28"/>
          <w:szCs w:val="28"/>
        </w:rPr>
        <w:t>Л.М.Шагина</w:t>
      </w: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lastRenderedPageBreak/>
        <w:t>Подпрограмма «Модернизация объектов коммунальной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годы выполнена согласно Федеральному закону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№44ФЗ от 05 апреля 2013 года «О контрактной системе в сфере закупок товаров, работ, услуг для обеспечения  государственных и муниципальных нужд»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 является последовательное решение задач, направленных на комплексное развитие муниципального образования  как целостной социально-экономической системы и улучшение качества жизни населения за счёт развития  его потенциала.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Разработчиками подпрограмм являются: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945308">
        <w:rPr>
          <w:rFonts w:ascii="Times New Roman" w:eastAsia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45308">
        <w:rPr>
          <w:rFonts w:ascii="Times New Roman" w:hAnsi="Times New Roman" w:cs="Times New Roman"/>
          <w:sz w:val="28"/>
          <w:szCs w:val="28"/>
        </w:rPr>
        <w:t xml:space="preserve"> и </w:t>
      </w:r>
      <w:r w:rsidRPr="00945308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гентство по развитию и обслуживанию территории»</w:t>
      </w:r>
    </w:p>
    <w:p w:rsidR="00B62582" w:rsidRPr="00945308" w:rsidRDefault="00B62582" w:rsidP="00B6258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eastAsia="Times New Roman" w:hAnsi="Times New Roman" w:cs="Times New Roman"/>
          <w:sz w:val="28"/>
          <w:szCs w:val="28"/>
        </w:rPr>
        <w:t>Исполнителем является: Муниципальное казенное учреждение «Агентство по развитию и обслуживанию территории»</w:t>
      </w:r>
    </w:p>
    <w:p w:rsidR="00B62582" w:rsidRPr="00945308" w:rsidRDefault="00B62582" w:rsidP="00B6258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>За отчетный период в рамках муниципальной подпрограммы «Модернизация объектов коммунальной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на 2017-2019 выделено и освоено из местного бюджета </w:t>
      </w:r>
      <w:r w:rsidRPr="0094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6 390,38</w:t>
      </w:r>
      <w:r w:rsidRPr="0094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 w:rsidRPr="009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82" w:rsidRPr="00945308" w:rsidRDefault="00B62582" w:rsidP="00B625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6750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08">
        <w:rPr>
          <w:rFonts w:ascii="Times New Roman" w:hAnsi="Times New Roman" w:cs="Times New Roman"/>
          <w:sz w:val="28"/>
          <w:szCs w:val="28"/>
        </w:rPr>
        <w:t xml:space="preserve">Выполнены и сданы в эксплуатацию следующие работы: обслуживание </w:t>
      </w:r>
      <w:r w:rsidR="00675014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945308">
        <w:rPr>
          <w:rFonts w:ascii="Times New Roman" w:hAnsi="Times New Roman" w:cs="Times New Roman"/>
          <w:sz w:val="28"/>
          <w:szCs w:val="28"/>
        </w:rPr>
        <w:t>ливневой канализации территории МО «</w:t>
      </w:r>
      <w:proofErr w:type="spellStart"/>
      <w:r w:rsidRPr="00945308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94530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75014">
        <w:rPr>
          <w:rFonts w:ascii="Times New Roman" w:hAnsi="Times New Roman" w:cs="Times New Roman"/>
          <w:sz w:val="28"/>
          <w:szCs w:val="28"/>
        </w:rPr>
        <w:t>в д</w:t>
      </w:r>
      <w:proofErr w:type="gramStart"/>
      <w:r w:rsidR="006750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75014"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 w:rsidR="00675014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67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14" w:rsidRPr="00945308" w:rsidRDefault="00675014" w:rsidP="006750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62582" w:rsidSect="009453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2582" w:rsidRPr="00945308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582" w:rsidRPr="007B6235" w:rsidRDefault="00B62582" w:rsidP="00B6258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</w:p>
    <w:p w:rsidR="00B62582" w:rsidRPr="007B6235" w:rsidRDefault="00675014" w:rsidP="00B6258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 2018</w:t>
      </w:r>
      <w:r w:rsidR="00B62582"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1716"/>
        <w:gridCol w:w="4111"/>
        <w:gridCol w:w="1843"/>
        <w:gridCol w:w="1559"/>
        <w:gridCol w:w="1701"/>
        <w:gridCol w:w="851"/>
        <w:gridCol w:w="1559"/>
        <w:gridCol w:w="1417"/>
        <w:gridCol w:w="2041"/>
      </w:tblGrid>
      <w:tr w:rsidR="00B62582" w:rsidRPr="007B6235" w:rsidTr="005D76DD">
        <w:trPr>
          <w:gridAfter w:val="1"/>
          <w:wAfter w:w="2041" w:type="dxa"/>
          <w:trHeight w:val="172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ический объем финансирования </w:t>
            </w: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B62582" w:rsidRPr="007B6235" w:rsidTr="005D76DD">
        <w:trPr>
          <w:gridAfter w:val="1"/>
          <w:wAfter w:w="2041" w:type="dxa"/>
          <w:trHeight w:val="9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7641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дение мероприятий по обеспечению экологическ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A76410" w:rsidRDefault="00B62582" w:rsidP="005D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10">
              <w:rPr>
                <w:rFonts w:ascii="Times New Roman" w:hAnsi="Times New Roman" w:cs="Times New Roman"/>
                <w:sz w:val="20"/>
                <w:szCs w:val="20"/>
              </w:rPr>
              <w:t>Обслуживание ливневой канализации территории МО «</w:t>
            </w:r>
            <w:proofErr w:type="spellStart"/>
            <w:r w:rsidRPr="00A7641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A764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675014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675014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2582" w:rsidRPr="007B6235" w:rsidTr="005D76DD">
        <w:trPr>
          <w:gridAfter w:val="1"/>
          <w:wAfter w:w="2041" w:type="dxa"/>
          <w:trHeight w:val="559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82" w:rsidRPr="007B6235" w:rsidRDefault="00675014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82" w:rsidRPr="007B6235" w:rsidRDefault="00675014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82" w:rsidRPr="007B6235" w:rsidTr="005D7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</w:t>
            </w:r>
            <w:r w:rsidR="00675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ципальной подпрограммы за 2018 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3794" w:type="dxa"/>
              <w:tblLayout w:type="fixed"/>
              <w:tblLook w:val="04A0"/>
            </w:tblPr>
            <w:tblGrid>
              <w:gridCol w:w="3021"/>
              <w:gridCol w:w="3118"/>
              <w:gridCol w:w="1418"/>
              <w:gridCol w:w="1559"/>
              <w:gridCol w:w="1276"/>
              <w:gridCol w:w="1417"/>
              <w:gridCol w:w="1985"/>
            </w:tblGrid>
            <w:tr w:rsidR="00B62582" w:rsidRPr="007B6235" w:rsidTr="005D76DD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B62582" w:rsidRPr="007B6235" w:rsidTr="005D76DD">
              <w:trPr>
                <w:trHeight w:val="1635"/>
              </w:trPr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62582" w:rsidP="005D76D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одпрограмма "Модернизация объектов коммунальной инфраструктуры МО "</w:t>
                  </w:r>
                  <w:proofErr w:type="spellStart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 на 2017-2019годы"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62582" w:rsidP="005D76D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и обслуживание объектов коммунальной инфраструктуры МО "</w:t>
                  </w:r>
                  <w:proofErr w:type="spellStart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A764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B62582" w:rsidP="0067501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750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6  390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C31185" w:rsidRDefault="00675014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6  390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82" w:rsidRPr="007B6235" w:rsidRDefault="00B62582" w:rsidP="005D76D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B62582" w:rsidRPr="007B6235" w:rsidRDefault="00B62582" w:rsidP="005D76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2582" w:rsidRPr="007B6235" w:rsidRDefault="00B62582" w:rsidP="005D7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B62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75014" w:rsidRDefault="00675014" w:rsidP="00675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75014" w:rsidSect="006750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2582" w:rsidRDefault="00B62582" w:rsidP="00675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2582" w:rsidRDefault="00B62582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B62582" w:rsidSect="00B6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7096C"/>
    <w:rsid w:val="00072DC2"/>
    <w:rsid w:val="000C033D"/>
    <w:rsid w:val="000F2D6A"/>
    <w:rsid w:val="00114161"/>
    <w:rsid w:val="00114FEB"/>
    <w:rsid w:val="00144674"/>
    <w:rsid w:val="00195FF0"/>
    <w:rsid w:val="001A7BAD"/>
    <w:rsid w:val="001D13C2"/>
    <w:rsid w:val="001E4454"/>
    <w:rsid w:val="00251F1B"/>
    <w:rsid w:val="00270917"/>
    <w:rsid w:val="00294D4F"/>
    <w:rsid w:val="0029725E"/>
    <w:rsid w:val="002B5996"/>
    <w:rsid w:val="002B782B"/>
    <w:rsid w:val="00335ECF"/>
    <w:rsid w:val="00351EBF"/>
    <w:rsid w:val="00352A9C"/>
    <w:rsid w:val="003610C2"/>
    <w:rsid w:val="00376398"/>
    <w:rsid w:val="00385F78"/>
    <w:rsid w:val="003C4220"/>
    <w:rsid w:val="003D21B4"/>
    <w:rsid w:val="003E2A86"/>
    <w:rsid w:val="00410746"/>
    <w:rsid w:val="004558FD"/>
    <w:rsid w:val="004A02F9"/>
    <w:rsid w:val="004A0996"/>
    <w:rsid w:val="004A4652"/>
    <w:rsid w:val="004B65A6"/>
    <w:rsid w:val="004C6291"/>
    <w:rsid w:val="00505D0B"/>
    <w:rsid w:val="005076F4"/>
    <w:rsid w:val="0051367B"/>
    <w:rsid w:val="00515BB7"/>
    <w:rsid w:val="005448DB"/>
    <w:rsid w:val="00566BF2"/>
    <w:rsid w:val="0059297D"/>
    <w:rsid w:val="0060744E"/>
    <w:rsid w:val="0067353B"/>
    <w:rsid w:val="00675014"/>
    <w:rsid w:val="00680BB8"/>
    <w:rsid w:val="006C28D8"/>
    <w:rsid w:val="006E5FFF"/>
    <w:rsid w:val="00705520"/>
    <w:rsid w:val="00771862"/>
    <w:rsid w:val="00780BFB"/>
    <w:rsid w:val="00784395"/>
    <w:rsid w:val="00797DB2"/>
    <w:rsid w:val="007A7B70"/>
    <w:rsid w:val="007B16A9"/>
    <w:rsid w:val="007B6235"/>
    <w:rsid w:val="007C3A8C"/>
    <w:rsid w:val="007D53A6"/>
    <w:rsid w:val="007D7291"/>
    <w:rsid w:val="008036EF"/>
    <w:rsid w:val="00844338"/>
    <w:rsid w:val="00861566"/>
    <w:rsid w:val="00867F3F"/>
    <w:rsid w:val="008A76B6"/>
    <w:rsid w:val="008D1783"/>
    <w:rsid w:val="008E670A"/>
    <w:rsid w:val="00900D41"/>
    <w:rsid w:val="00921F57"/>
    <w:rsid w:val="00944F8F"/>
    <w:rsid w:val="00945308"/>
    <w:rsid w:val="009462FF"/>
    <w:rsid w:val="00947EF5"/>
    <w:rsid w:val="009532AB"/>
    <w:rsid w:val="009A6C5D"/>
    <w:rsid w:val="009A72FC"/>
    <w:rsid w:val="009B26C7"/>
    <w:rsid w:val="009B42BF"/>
    <w:rsid w:val="009E38AD"/>
    <w:rsid w:val="009E3C93"/>
    <w:rsid w:val="009F740C"/>
    <w:rsid w:val="00A60AAF"/>
    <w:rsid w:val="00A62ED7"/>
    <w:rsid w:val="00A76410"/>
    <w:rsid w:val="00A90D3E"/>
    <w:rsid w:val="00AA5A91"/>
    <w:rsid w:val="00AB6036"/>
    <w:rsid w:val="00AD44D3"/>
    <w:rsid w:val="00AF55E0"/>
    <w:rsid w:val="00B40295"/>
    <w:rsid w:val="00B411F8"/>
    <w:rsid w:val="00B4333F"/>
    <w:rsid w:val="00B47704"/>
    <w:rsid w:val="00B6088C"/>
    <w:rsid w:val="00B62582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33801"/>
    <w:rsid w:val="00D61B2C"/>
    <w:rsid w:val="00D96EB8"/>
    <w:rsid w:val="00DF7E3A"/>
    <w:rsid w:val="00E17D40"/>
    <w:rsid w:val="00E4369D"/>
    <w:rsid w:val="00E54896"/>
    <w:rsid w:val="00E56A5A"/>
    <w:rsid w:val="00E608C1"/>
    <w:rsid w:val="00E679A6"/>
    <w:rsid w:val="00E954B0"/>
    <w:rsid w:val="00EA3401"/>
    <w:rsid w:val="00EB1A7F"/>
    <w:rsid w:val="00ED6960"/>
    <w:rsid w:val="00ED760E"/>
    <w:rsid w:val="00F306E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DF27-7632-412B-8E40-EEC7999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2</cp:revision>
  <cp:lastPrinted>2018-03-19T12:39:00Z</cp:lastPrinted>
  <dcterms:created xsi:type="dcterms:W3CDTF">2019-02-27T07:39:00Z</dcterms:created>
  <dcterms:modified xsi:type="dcterms:W3CDTF">2019-02-27T07:39:00Z</dcterms:modified>
</cp:coreProperties>
</file>